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430F" w14:textId="77777777" w:rsidR="006607CE" w:rsidRDefault="00655C68">
      <w:pPr>
        <w:jc w:val="right"/>
      </w:pPr>
      <w:r>
        <w:t>Al dirigente scolastico</w:t>
      </w:r>
    </w:p>
    <w:p w14:paraId="42BE85F1" w14:textId="77777777" w:rsidR="006607CE" w:rsidRDefault="00655C68">
      <w:pPr>
        <w:jc w:val="right"/>
      </w:pPr>
      <w:r>
        <w:t>Dell’IC via Santi Savarino</w:t>
      </w:r>
    </w:p>
    <w:p w14:paraId="2225532E" w14:textId="77777777" w:rsidR="006607CE" w:rsidRDefault="006607CE">
      <w:pPr>
        <w:jc w:val="right"/>
      </w:pPr>
    </w:p>
    <w:p w14:paraId="0CF4E361" w14:textId="77777777" w:rsidR="006607CE" w:rsidRDefault="00655C68">
      <w:pPr>
        <w:jc w:val="both"/>
        <w:rPr>
          <w:sz w:val="24"/>
          <w:szCs w:val="24"/>
        </w:rPr>
      </w:pPr>
      <w:r>
        <w:rPr>
          <w:sz w:val="24"/>
          <w:szCs w:val="24"/>
        </w:rPr>
        <w:t>Il sottoscritto _______________________(nome) _______________________________(cognome)</w:t>
      </w:r>
    </w:p>
    <w:p w14:paraId="29C3C7A6" w14:textId="77777777" w:rsidR="006607CE" w:rsidRDefault="006607CE">
      <w:pPr>
        <w:jc w:val="both"/>
        <w:rPr>
          <w:sz w:val="24"/>
          <w:szCs w:val="24"/>
        </w:rPr>
      </w:pPr>
    </w:p>
    <w:p w14:paraId="56CEE2C0" w14:textId="77777777" w:rsidR="006607CE" w:rsidRDefault="00655C68">
      <w:pPr>
        <w:jc w:val="both"/>
        <w:rPr>
          <w:sz w:val="24"/>
          <w:szCs w:val="24"/>
        </w:rPr>
      </w:pPr>
      <w:r>
        <w:rPr>
          <w:sz w:val="24"/>
          <w:szCs w:val="24"/>
        </w:rPr>
        <w:t>Rappresentante della classe ____ sezione__________ plesso______________________</w:t>
      </w:r>
    </w:p>
    <w:p w14:paraId="59DDC979" w14:textId="77777777" w:rsidR="006607CE" w:rsidRDefault="00655C68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</w:t>
      </w:r>
      <w:r>
        <w:rPr>
          <w:sz w:val="24"/>
          <w:szCs w:val="24"/>
        </w:rPr>
        <w:t xml:space="preserve">infanzi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□ </w:t>
      </w:r>
      <w:proofErr w:type="gramStart"/>
      <w:r>
        <w:rPr>
          <w:sz w:val="24"/>
          <w:szCs w:val="24"/>
        </w:rPr>
        <w:t xml:space="preserve">primaria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□ </w:t>
      </w:r>
      <w:r>
        <w:rPr>
          <w:sz w:val="24"/>
          <w:szCs w:val="24"/>
        </w:rPr>
        <w:t>secondaria</w:t>
      </w:r>
    </w:p>
    <w:p w14:paraId="2C870C1D" w14:textId="77777777" w:rsidR="006607CE" w:rsidRDefault="006607CE">
      <w:pPr>
        <w:jc w:val="center"/>
        <w:rPr>
          <w:b/>
          <w:bCs/>
          <w:sz w:val="24"/>
          <w:szCs w:val="24"/>
        </w:rPr>
      </w:pPr>
    </w:p>
    <w:p w14:paraId="53E87041" w14:textId="77777777" w:rsidR="006607CE" w:rsidRDefault="00655C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iede</w:t>
      </w:r>
    </w:p>
    <w:p w14:paraId="17273E8A" w14:textId="77777777" w:rsidR="006607CE" w:rsidRDefault="006607CE">
      <w:pPr>
        <w:jc w:val="center"/>
        <w:rPr>
          <w:b/>
          <w:bCs/>
          <w:sz w:val="24"/>
          <w:szCs w:val="24"/>
        </w:rPr>
      </w:pPr>
    </w:p>
    <w:p w14:paraId="5796EE33" w14:textId="77777777" w:rsidR="006607CE" w:rsidRDefault="00655C68">
      <w:pPr>
        <w:jc w:val="both"/>
        <w:rPr>
          <w:sz w:val="24"/>
          <w:szCs w:val="24"/>
        </w:rPr>
      </w:pPr>
      <w:r>
        <w:rPr>
          <w:sz w:val="24"/>
          <w:szCs w:val="24"/>
        </w:rPr>
        <w:t>Di poter usufruire dei locali del plesso _________________________________________</w:t>
      </w:r>
    </w:p>
    <w:p w14:paraId="543D11F6" w14:textId="77777777" w:rsidR="006607CE" w:rsidRDefault="00655C68">
      <w:pPr>
        <w:jc w:val="both"/>
        <w:rPr>
          <w:sz w:val="24"/>
          <w:szCs w:val="24"/>
        </w:rPr>
      </w:pPr>
      <w:r>
        <w:rPr>
          <w:sz w:val="24"/>
          <w:szCs w:val="24"/>
        </w:rPr>
        <w:t>Il giorno ___________________________________ dalle ore ___________alle ore_____________</w:t>
      </w:r>
    </w:p>
    <w:p w14:paraId="45E6F8BD" w14:textId="77777777" w:rsidR="006607CE" w:rsidRDefault="00655C68">
      <w:pPr>
        <w:jc w:val="both"/>
        <w:rPr>
          <w:sz w:val="24"/>
          <w:szCs w:val="24"/>
        </w:rPr>
      </w:pPr>
      <w:r>
        <w:rPr>
          <w:sz w:val="24"/>
          <w:szCs w:val="24"/>
        </w:rPr>
        <w:t>Per lo svolgimento dell’assemblea dei genitori con il seguente ordine del giorno</w:t>
      </w:r>
    </w:p>
    <w:p w14:paraId="48E1337E" w14:textId="77777777" w:rsidR="006607CE" w:rsidRDefault="00655C68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02813188" w14:textId="77777777" w:rsidR="006607CE" w:rsidRDefault="00655C68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3155F032" w14:textId="77777777" w:rsidR="006607CE" w:rsidRDefault="00655C68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48EC7413" w14:textId="77777777" w:rsidR="006607CE" w:rsidRDefault="00655C68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322DD971" w14:textId="77777777" w:rsidR="006607CE" w:rsidRDefault="00655C68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___________</w:t>
      </w:r>
    </w:p>
    <w:p w14:paraId="23FB840B" w14:textId="77777777" w:rsidR="006607CE" w:rsidRDefault="00655C68">
      <w:pPr>
        <w:jc w:val="both"/>
        <w:rPr>
          <w:sz w:val="24"/>
          <w:szCs w:val="24"/>
        </w:rPr>
      </w:pPr>
      <w:r>
        <w:rPr>
          <w:sz w:val="24"/>
          <w:szCs w:val="24"/>
        </w:rPr>
        <w:t>FIRMA DEI RAPPRESENTANTI DEI GENITORI</w:t>
      </w:r>
    </w:p>
    <w:p w14:paraId="0305521F" w14:textId="77777777" w:rsidR="006607CE" w:rsidRDefault="00655C6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7E2C249B" w14:textId="77777777" w:rsidR="006607CE" w:rsidRDefault="006607CE">
      <w:pPr>
        <w:jc w:val="both"/>
        <w:rPr>
          <w:sz w:val="24"/>
          <w:szCs w:val="24"/>
        </w:rPr>
      </w:pPr>
    </w:p>
    <w:p w14:paraId="7E855B19" w14:textId="77777777" w:rsidR="006607CE" w:rsidRDefault="00655C6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5D04CA89" w14:textId="77777777" w:rsidR="006607CE" w:rsidRDefault="006607CE">
      <w:pPr>
        <w:jc w:val="both"/>
        <w:rPr>
          <w:sz w:val="24"/>
          <w:szCs w:val="24"/>
        </w:rPr>
      </w:pPr>
    </w:p>
    <w:p w14:paraId="1BDADEBC" w14:textId="77777777" w:rsidR="006607CE" w:rsidRDefault="006607CE">
      <w:pPr>
        <w:pBdr>
          <w:bottom w:val="single" w:sz="12" w:space="1" w:color="000000"/>
        </w:pBdr>
        <w:jc w:val="both"/>
        <w:rPr>
          <w:sz w:val="24"/>
          <w:szCs w:val="24"/>
        </w:rPr>
      </w:pPr>
    </w:p>
    <w:p w14:paraId="369F9A87" w14:textId="77777777" w:rsidR="006607CE" w:rsidRDefault="00655C68">
      <w:pPr>
        <w:jc w:val="both"/>
        <w:rPr>
          <w:sz w:val="24"/>
          <w:szCs w:val="24"/>
        </w:rPr>
      </w:pPr>
      <w:r>
        <w:rPr>
          <w:sz w:val="24"/>
          <w:szCs w:val="24"/>
        </w:rPr>
        <w:t>Spazio riservato alla segreteria</w:t>
      </w:r>
    </w:p>
    <w:p w14:paraId="23F80AC8" w14:textId="77777777" w:rsidR="006607CE" w:rsidRDefault="00655C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dirigente scolastico </w:t>
      </w:r>
    </w:p>
    <w:p w14:paraId="7DC2570C" w14:textId="77777777" w:rsidR="006607CE" w:rsidRDefault="00655C68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</w:t>
      </w:r>
      <w:r>
        <w:rPr>
          <w:sz w:val="24"/>
          <w:szCs w:val="24"/>
        </w:rPr>
        <w:t xml:space="preserve">Autorizza </w:t>
      </w:r>
    </w:p>
    <w:p w14:paraId="239250A3" w14:textId="77777777" w:rsidR="006607CE" w:rsidRDefault="00655C68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</w:t>
      </w:r>
      <w:r>
        <w:rPr>
          <w:sz w:val="24"/>
          <w:szCs w:val="24"/>
        </w:rPr>
        <w:t xml:space="preserve">Non autorizza per il seguente motivo: </w:t>
      </w:r>
      <w:r>
        <w:rPr>
          <w:sz w:val="24"/>
          <w:szCs w:val="24"/>
        </w:rPr>
        <w:t>_______________________________________</w:t>
      </w:r>
    </w:p>
    <w:p w14:paraId="3F2C38A2" w14:textId="77777777" w:rsidR="006607CE" w:rsidRDefault="00655C68">
      <w:pPr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>IL DIRIGENTE SCOLASTICO</w:t>
      </w:r>
    </w:p>
    <w:p w14:paraId="1E857A44" w14:textId="77777777" w:rsidR="006607CE" w:rsidRDefault="00655C68">
      <w:pPr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>ALVISE MATTEI</w:t>
      </w:r>
    </w:p>
    <w:sectPr w:rsidR="006607CE">
      <w:headerReference w:type="default" r:id="rId8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A234" w14:textId="77777777" w:rsidR="00655C68" w:rsidRDefault="00655C68">
      <w:pPr>
        <w:spacing w:after="0" w:line="240" w:lineRule="auto"/>
      </w:pPr>
      <w:r>
        <w:separator/>
      </w:r>
    </w:p>
  </w:endnote>
  <w:endnote w:type="continuationSeparator" w:id="0">
    <w:p w14:paraId="596F108F" w14:textId="77777777" w:rsidR="00655C68" w:rsidRDefault="0065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4D43" w14:textId="77777777" w:rsidR="00655C68" w:rsidRDefault="00655C68">
      <w:pPr>
        <w:spacing w:after="0" w:line="240" w:lineRule="auto"/>
      </w:pPr>
      <w:r>
        <w:separator/>
      </w:r>
    </w:p>
  </w:footnote>
  <w:footnote w:type="continuationSeparator" w:id="0">
    <w:p w14:paraId="40387351" w14:textId="77777777" w:rsidR="00655C68" w:rsidRDefault="0065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5D5D" w14:textId="77777777" w:rsidR="006607CE" w:rsidRDefault="00655C68">
    <w:pPr>
      <w:pStyle w:val="Intestazione"/>
    </w:pPr>
    <w:r>
      <w:t>MODULO RICHIESTA LOCALE PER ASSEMBLEA GENITORI (da inviare in segreteri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6948"/>
    <w:multiLevelType w:val="multilevel"/>
    <w:tmpl w:val="8078F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DF014B"/>
    <w:multiLevelType w:val="multilevel"/>
    <w:tmpl w:val="755810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29799583">
    <w:abstractNumId w:val="1"/>
  </w:num>
  <w:num w:numId="2" w16cid:durableId="880823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CE"/>
    <w:rsid w:val="00655C68"/>
    <w:rsid w:val="0066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F240B"/>
  <w15:docId w15:val="{C837C8D7-258D-4F24-8BBF-F0A9C702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674C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674CE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674C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674CE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67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A138-DA51-4D76-AD1F-6F0F03D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se Mattei</dc:creator>
  <dc:description/>
  <cp:lastModifiedBy>Chiara Fiorelli</cp:lastModifiedBy>
  <cp:revision>2</cp:revision>
  <dcterms:created xsi:type="dcterms:W3CDTF">2023-09-20T06:59:00Z</dcterms:created>
  <dcterms:modified xsi:type="dcterms:W3CDTF">2023-09-20T06:59:00Z</dcterms:modified>
  <dc:language>it-IT</dc:language>
</cp:coreProperties>
</file>